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429D78D1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F414F8">
        <w:rPr>
          <w:sz w:val="22"/>
          <w:szCs w:val="22"/>
        </w:rPr>
        <w:t>regular</w:t>
      </w:r>
      <w:r w:rsidR="00FE01FD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>meeting of the Council of the Town of Herbert</w:t>
      </w:r>
      <w:r w:rsidR="00154B0C">
        <w:rPr>
          <w:sz w:val="22"/>
          <w:szCs w:val="22"/>
        </w:rPr>
        <w:t>,</w:t>
      </w:r>
      <w:r w:rsidRPr="00DA2B59">
        <w:rPr>
          <w:sz w:val="22"/>
          <w:szCs w:val="22"/>
        </w:rPr>
        <w:t xml:space="preserve"> held </w:t>
      </w:r>
      <w:r w:rsidR="00475DB9">
        <w:rPr>
          <w:sz w:val="22"/>
          <w:szCs w:val="22"/>
        </w:rPr>
        <w:t xml:space="preserve">in the </w:t>
      </w:r>
      <w:r w:rsidR="008C008C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8C008C">
        <w:rPr>
          <w:sz w:val="22"/>
          <w:szCs w:val="22"/>
        </w:rPr>
        <w:t>503</w:t>
      </w:r>
      <w:r w:rsidR="00BC6251">
        <w:rPr>
          <w:sz w:val="22"/>
          <w:szCs w:val="22"/>
        </w:rPr>
        <w:t xml:space="preserve">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232DB0">
        <w:rPr>
          <w:sz w:val="22"/>
          <w:szCs w:val="22"/>
        </w:rPr>
        <w:t>March 14</w:t>
      </w:r>
      <w:r w:rsidR="00BC6251">
        <w:rPr>
          <w:sz w:val="22"/>
          <w:szCs w:val="22"/>
        </w:rPr>
        <w:t>, 202</w:t>
      </w:r>
      <w:r w:rsidR="00B61369">
        <w:rPr>
          <w:sz w:val="22"/>
          <w:szCs w:val="22"/>
        </w:rPr>
        <w:t>2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5CF09003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  <w:r w:rsidR="00475DB9">
        <w:rPr>
          <w:sz w:val="22"/>
          <w:szCs w:val="22"/>
        </w:rPr>
        <w:t xml:space="preserve"> </w:t>
      </w:r>
    </w:p>
    <w:p w14:paraId="258FCEB2" w14:textId="13D1BB47" w:rsidR="00C13C9E" w:rsidRPr="008A434E" w:rsidRDefault="00BC6251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  <w:r w:rsidR="00475DB9">
        <w:rPr>
          <w:sz w:val="22"/>
          <w:szCs w:val="22"/>
        </w:rPr>
        <w:tab/>
      </w:r>
    </w:p>
    <w:p w14:paraId="18F93A1D" w14:textId="3AB4E202" w:rsidR="00C13C9E" w:rsidRDefault="00C13C9E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 w:rsidRPr="008A434E">
        <w:rPr>
          <w:sz w:val="22"/>
          <w:szCs w:val="22"/>
        </w:rPr>
        <w:tab/>
      </w:r>
      <w:r w:rsidRPr="008A434E">
        <w:rPr>
          <w:sz w:val="22"/>
          <w:szCs w:val="22"/>
        </w:rPr>
        <w:tab/>
      </w:r>
      <w:r>
        <w:rPr>
          <w:sz w:val="22"/>
          <w:szCs w:val="22"/>
        </w:rPr>
        <w:t>Tom Newburgh</w:t>
      </w:r>
      <w:r w:rsidRPr="008A434E">
        <w:rPr>
          <w:sz w:val="22"/>
          <w:szCs w:val="22"/>
        </w:rPr>
        <w:tab/>
      </w:r>
      <w:r w:rsidR="00FE01FD">
        <w:rPr>
          <w:sz w:val="22"/>
          <w:szCs w:val="22"/>
        </w:rPr>
        <w:t xml:space="preserve">Spectator: Rhonda </w:t>
      </w:r>
      <w:proofErr w:type="spellStart"/>
      <w:r w:rsidR="00FE01FD">
        <w:rPr>
          <w:sz w:val="22"/>
          <w:szCs w:val="22"/>
        </w:rPr>
        <w:t>Ens</w:t>
      </w:r>
      <w:proofErr w:type="spellEnd"/>
      <w:r w:rsidR="00FE01FD">
        <w:rPr>
          <w:sz w:val="22"/>
          <w:szCs w:val="22"/>
        </w:rPr>
        <w:t xml:space="preserve"> </w:t>
      </w:r>
    </w:p>
    <w:p w14:paraId="14295F51" w14:textId="0D2DCBEA" w:rsidR="00BC6251" w:rsidRDefault="00475DB9" w:rsidP="00475DB9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3C9E">
        <w:rPr>
          <w:sz w:val="22"/>
          <w:szCs w:val="22"/>
        </w:rPr>
        <w:tab/>
        <w:t>Sharon Nickel</w:t>
      </w:r>
    </w:p>
    <w:p w14:paraId="5F3DBBC9" w14:textId="77777777" w:rsidR="00F71E88" w:rsidRDefault="00BC6251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oug Osmond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  <w:r w:rsidR="00F21AB1">
        <w:rPr>
          <w:sz w:val="22"/>
          <w:szCs w:val="22"/>
        </w:rPr>
        <w:t xml:space="preserve"> </w:t>
      </w:r>
      <w:r w:rsidR="008C008C">
        <w:rPr>
          <w:sz w:val="22"/>
          <w:szCs w:val="22"/>
        </w:rPr>
        <w:tab/>
      </w:r>
    </w:p>
    <w:p w14:paraId="7F6DDB8C" w14:textId="3D459062" w:rsidR="003743BD" w:rsidRDefault="00F71E88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awn Wanner</w:t>
      </w:r>
      <w:r w:rsidR="00E136B4">
        <w:rPr>
          <w:sz w:val="22"/>
          <w:szCs w:val="22"/>
        </w:rPr>
        <w:tab/>
      </w:r>
    </w:p>
    <w:p w14:paraId="4F59C1BA" w14:textId="4C3DC084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</w:p>
    <w:p w14:paraId="7FE7644D" w14:textId="62C53B0B" w:rsidR="003D5FB2" w:rsidRPr="00DA2B59" w:rsidRDefault="001A475F" w:rsidP="00C13C9E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2DA534" w14:textId="77777777" w:rsidR="00DF44E3" w:rsidRDefault="00DF44E3" w:rsidP="005F591E">
      <w:pPr>
        <w:rPr>
          <w:sz w:val="22"/>
          <w:szCs w:val="22"/>
        </w:rPr>
      </w:pPr>
    </w:p>
    <w:p w14:paraId="02414BDC" w14:textId="348A4BF3" w:rsidR="00F414F8" w:rsidRPr="00DA2B59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232DB0">
        <w:rPr>
          <w:sz w:val="22"/>
          <w:szCs w:val="22"/>
        </w:rPr>
        <w:t>46</w:t>
      </w:r>
      <w:r>
        <w:rPr>
          <w:sz w:val="22"/>
          <w:szCs w:val="22"/>
        </w:rPr>
        <w:t>-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2DB0">
        <w:rPr>
          <w:sz w:val="22"/>
          <w:szCs w:val="22"/>
        </w:rPr>
        <w:t>Nickel</w:t>
      </w:r>
      <w:r w:rsidR="00232D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Consent </w:t>
      </w:r>
      <w:r w:rsidRPr="00DA2B59">
        <w:rPr>
          <w:sz w:val="22"/>
          <w:szCs w:val="22"/>
        </w:rPr>
        <w:t xml:space="preserve">Agenda be adopted </w:t>
      </w:r>
      <w:r>
        <w:rPr>
          <w:sz w:val="22"/>
          <w:szCs w:val="22"/>
        </w:rPr>
        <w:t>as a whole and</w:t>
      </w:r>
      <w:r w:rsidRPr="00DA2B59">
        <w:rPr>
          <w:sz w:val="22"/>
          <w:szCs w:val="22"/>
        </w:rPr>
        <w:t xml:space="preserve"> form</w:t>
      </w:r>
      <w:r>
        <w:rPr>
          <w:sz w:val="22"/>
          <w:szCs w:val="22"/>
        </w:rPr>
        <w:t>s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DA2B59">
        <w:rPr>
          <w:sz w:val="22"/>
          <w:szCs w:val="22"/>
        </w:rPr>
        <w:t>part of these</w:t>
      </w:r>
      <w:r>
        <w:rPr>
          <w:sz w:val="22"/>
          <w:szCs w:val="22"/>
        </w:rPr>
        <w:t xml:space="preserve"> </w:t>
      </w:r>
    </w:p>
    <w:p w14:paraId="1E07E6A7" w14:textId="0989AFA2" w:rsidR="00F414F8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232DB0">
        <w:rPr>
          <w:sz w:val="22"/>
          <w:szCs w:val="22"/>
        </w:rPr>
        <w:t>Gammel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30286332" w14:textId="77777777" w:rsidR="00F414F8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18724D6F" w14:textId="77777777" w:rsidR="00F414F8" w:rsidRDefault="00F414F8" w:rsidP="00F414F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4114DC0" w14:textId="015552F3" w:rsidR="00F414F8" w:rsidRPr="001114B0" w:rsidRDefault="00F414F8" w:rsidP="00F414F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4</w:t>
      </w:r>
      <w:r w:rsidR="00232DB0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22</w:t>
      </w:r>
      <w:r>
        <w:rPr>
          <w:sz w:val="22"/>
          <w:szCs w:val="22"/>
          <w:lang w:val="en-GB"/>
        </w:rPr>
        <w:tab/>
      </w:r>
      <w:r w:rsidR="00232DB0">
        <w:rPr>
          <w:sz w:val="22"/>
          <w:szCs w:val="22"/>
          <w:lang w:val="en-GB"/>
        </w:rPr>
        <w:t>Gammel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56E0A1F4" w14:textId="5FDC93BF" w:rsidR="00F414F8" w:rsidRDefault="00F414F8" w:rsidP="00F414F8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a part of these minutes.</w:t>
      </w:r>
    </w:p>
    <w:p w14:paraId="02B1FA5E" w14:textId="415BEA27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E32A4A5" w14:textId="77E3485F" w:rsidR="00232DB0" w:rsidRDefault="00232DB0" w:rsidP="00F414F8">
      <w:pPr>
        <w:ind w:left="1440" w:hanging="1440"/>
        <w:rPr>
          <w:sz w:val="22"/>
          <w:szCs w:val="22"/>
          <w:lang w:val="en-GB"/>
        </w:rPr>
      </w:pPr>
    </w:p>
    <w:p w14:paraId="6612521E" w14:textId="68028F60" w:rsidR="00232DB0" w:rsidRDefault="00232DB0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48-22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 accepts the Maintenance Report for the month of February;</w:t>
      </w:r>
    </w:p>
    <w:p w14:paraId="655C5D38" w14:textId="4543431F" w:rsidR="00232DB0" w:rsidRDefault="00232DB0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 xml:space="preserve"> 2022, as presented by Maintenance Manager April Deacon, and filed.</w:t>
      </w:r>
    </w:p>
    <w:p w14:paraId="4072CFA8" w14:textId="19C80C4D" w:rsidR="00232DB0" w:rsidRDefault="00232DB0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2A8CAAAF" w14:textId="6126C45F" w:rsidR="00232DB0" w:rsidRDefault="00232DB0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0DE8AC5" w14:textId="77777777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747E57E5" w14:textId="097F7B23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4</w:t>
      </w:r>
      <w:r w:rsidR="00232DB0">
        <w:rPr>
          <w:sz w:val="22"/>
          <w:szCs w:val="22"/>
        </w:rPr>
        <w:t>9</w:t>
      </w:r>
      <w:r>
        <w:rPr>
          <w:sz w:val="22"/>
          <w:szCs w:val="22"/>
        </w:rPr>
        <w:t>-22</w:t>
      </w:r>
      <w:r>
        <w:rPr>
          <w:sz w:val="22"/>
          <w:szCs w:val="22"/>
        </w:rPr>
        <w:tab/>
      </w:r>
      <w:r w:rsidR="00232DB0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Council, Committee and Mayor reporting given at this meeting  </w:t>
      </w:r>
    </w:p>
    <w:p w14:paraId="2DFEE319" w14:textId="54E20A6C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uncil </w:t>
      </w:r>
      <w:r>
        <w:rPr>
          <w:sz w:val="22"/>
          <w:szCs w:val="22"/>
          <w:lang w:val="en-GB"/>
        </w:rPr>
        <w:tab/>
      </w:r>
      <w:r w:rsidR="00232DB0"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re accepted and filed.</w:t>
      </w:r>
    </w:p>
    <w:p w14:paraId="265B06EE" w14:textId="36358C0E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F4ACD47" w14:textId="33B1EE9E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3E2F2346" w14:textId="77777777" w:rsidR="001800F1" w:rsidRDefault="00F414F8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F414F8">
        <w:rPr>
          <w:rFonts w:ascii="Times New Roman" w:hAnsi="Times New Roman" w:cs="Times New Roman"/>
          <w:sz w:val="22"/>
          <w:szCs w:val="22"/>
          <w:lang w:val="en-GB"/>
        </w:rPr>
        <w:t>0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>50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>-22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  <w:t>Wanner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  <w:t xml:space="preserve">WHEREAS 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>an act of vandalism and theft at the</w:t>
      </w:r>
      <w:r w:rsidR="001800F1">
        <w:rPr>
          <w:rFonts w:ascii="Times New Roman" w:hAnsi="Times New Roman" w:cs="Times New Roman"/>
          <w:sz w:val="22"/>
          <w:szCs w:val="22"/>
          <w:lang w:val="en-GB"/>
        </w:rPr>
        <w:t xml:space="preserve"> Herbert and District Sports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>HDSC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ab/>
      </w:r>
      <w:r w:rsidR="00B9613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>Nickel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ab/>
      </w:r>
      <w:r w:rsidR="00B9613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 xml:space="preserve">Complex </w:t>
      </w:r>
      <w:r w:rsidR="001800F1">
        <w:rPr>
          <w:rFonts w:ascii="Times New Roman" w:hAnsi="Times New Roman" w:cs="Times New Roman"/>
          <w:sz w:val="22"/>
          <w:szCs w:val="22"/>
          <w:lang w:val="en-GB"/>
        </w:rPr>
        <w:t xml:space="preserve">in January of this year resulted in a theft of $1,900.00 cash and </w:t>
      </w:r>
      <w:r w:rsidR="001800F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772F9ED0" w14:textId="046F3620" w:rsidR="00B96132" w:rsidRDefault="001800F1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ssistance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$4,216.89 in damages </w:t>
      </w:r>
      <w:r w:rsidR="00736E3F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>
        <w:rPr>
          <w:rFonts w:ascii="Times New Roman" w:hAnsi="Times New Roman" w:cs="Times New Roman"/>
          <w:sz w:val="22"/>
          <w:szCs w:val="22"/>
          <w:lang w:val="en-GB"/>
        </w:rPr>
        <w:t>the ATM machine; and</w:t>
      </w:r>
      <w:r w:rsidR="00F414F8" w:rsidRPr="00F414F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1A3A66F" w14:textId="4E34A7D8" w:rsidR="001800F1" w:rsidRDefault="001800F1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5517FA29" w14:textId="2EAFFC6C" w:rsidR="001800F1" w:rsidRDefault="001800F1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WHEREAS the town’s insurance policy through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FF7134">
        <w:rPr>
          <w:rFonts w:ascii="Times New Roman" w:hAnsi="Times New Roman" w:cs="Times New Roman"/>
          <w:sz w:val="22"/>
          <w:szCs w:val="22"/>
          <w:lang w:val="en-GB"/>
        </w:rPr>
        <w:t>UMA</w:t>
      </w:r>
      <w:r>
        <w:rPr>
          <w:rFonts w:ascii="Times New Roman" w:hAnsi="Times New Roman" w:cs="Times New Roman"/>
          <w:sz w:val="22"/>
          <w:szCs w:val="22"/>
          <w:lang w:val="en-GB"/>
        </w:rPr>
        <w:t>ssur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will only cover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the property damages amount of $4,216.89 and the deductible is $2,500.00;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and</w:t>
      </w:r>
    </w:p>
    <w:p w14:paraId="30738869" w14:textId="2A2E0AB5" w:rsidR="00FF7134" w:rsidRDefault="00FF7134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435D7ADA" w14:textId="6B0E1A18" w:rsidR="00FF7134" w:rsidRDefault="00FF7134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WHEREAS the Herbert &amp; District Sports Complex Inc. are asking the town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to assist with this loss; and </w:t>
      </w:r>
    </w:p>
    <w:p w14:paraId="170BF019" w14:textId="4006BFC8" w:rsidR="00FF7134" w:rsidRDefault="00FF7134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4F3F65D9" w14:textId="77777777" w:rsidR="00FF7134" w:rsidRDefault="00FF7134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WHEREAS it is in the best interest of the Town’s insurance premiums to not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make claims for amounts less than $10,000.00;</w:t>
      </w:r>
    </w:p>
    <w:p w14:paraId="1ADB4968" w14:textId="77777777" w:rsidR="00FF7134" w:rsidRDefault="00FF7134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20A908EE" w14:textId="77777777" w:rsidR="00FF7134" w:rsidRDefault="00FF7134" w:rsidP="00FF7134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BE IT RESOLVED THAT Council will use operating revenue to cover half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of the expense resulting from vandalism on the ATM machine for a total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amount of $2,108.45. </w:t>
      </w:r>
    </w:p>
    <w:p w14:paraId="30BDF05A" w14:textId="582C66BA" w:rsidR="00B96132" w:rsidRPr="00A0675C" w:rsidRDefault="00FF7134" w:rsidP="00FF7134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B96132" w:rsidRPr="00A0675C">
        <w:rPr>
          <w:rFonts w:ascii="Times New Roman" w:hAnsi="Times New Roman" w:cs="Times New Roman"/>
          <w:sz w:val="22"/>
          <w:szCs w:val="22"/>
          <w:lang w:val="en-GB"/>
        </w:rPr>
        <w:t>Carried</w:t>
      </w:r>
    </w:p>
    <w:p w14:paraId="537E7B98" w14:textId="77777777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190C1BF5" w14:textId="0CEBE9B4" w:rsidR="00590A53" w:rsidRPr="00AF182C" w:rsidRDefault="00B61369" w:rsidP="005F591E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0</w:t>
      </w:r>
      <w:r w:rsidR="00736E3F">
        <w:rPr>
          <w:sz w:val="22"/>
          <w:szCs w:val="22"/>
        </w:rPr>
        <w:t>51</w:t>
      </w:r>
      <w:r w:rsidR="00590A53" w:rsidRPr="004F6B93">
        <w:rPr>
          <w:sz w:val="22"/>
          <w:szCs w:val="22"/>
        </w:rPr>
        <w:t>-</w:t>
      </w:r>
      <w:r w:rsidR="00590A53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590A53">
        <w:rPr>
          <w:sz w:val="22"/>
          <w:szCs w:val="22"/>
        </w:rPr>
        <w:tab/>
      </w:r>
      <w:r w:rsidR="00590A53">
        <w:rPr>
          <w:sz w:val="22"/>
          <w:szCs w:val="22"/>
        </w:rPr>
        <w:tab/>
      </w:r>
      <w:r w:rsidR="00B96132">
        <w:rPr>
          <w:sz w:val="22"/>
          <w:szCs w:val="22"/>
        </w:rPr>
        <w:t>Gammel</w:t>
      </w:r>
      <w:r w:rsidR="00590A53">
        <w:rPr>
          <w:sz w:val="22"/>
          <w:szCs w:val="22"/>
        </w:rPr>
        <w:tab/>
      </w:r>
      <w:r w:rsidR="00590A53" w:rsidRPr="004F6B93">
        <w:rPr>
          <w:sz w:val="22"/>
          <w:szCs w:val="22"/>
        </w:rPr>
        <w:t>THAT Council enter</w:t>
      </w:r>
      <w:r w:rsidR="00590A53">
        <w:rPr>
          <w:sz w:val="22"/>
          <w:szCs w:val="22"/>
        </w:rPr>
        <w:t>s</w:t>
      </w:r>
      <w:r w:rsidR="00590A53" w:rsidRPr="004F6B93">
        <w:rPr>
          <w:sz w:val="22"/>
          <w:szCs w:val="22"/>
        </w:rPr>
        <w:t xml:space="preserve"> into a closed session at </w:t>
      </w:r>
      <w:r w:rsidR="00FE01FD">
        <w:rPr>
          <w:sz w:val="22"/>
          <w:szCs w:val="22"/>
        </w:rPr>
        <w:t>6:</w:t>
      </w:r>
      <w:r w:rsidR="00B96132">
        <w:rPr>
          <w:sz w:val="22"/>
          <w:szCs w:val="22"/>
        </w:rPr>
        <w:t>45</w:t>
      </w:r>
      <w:r w:rsidR="00590A53" w:rsidRPr="004F6B93">
        <w:rPr>
          <w:sz w:val="22"/>
          <w:szCs w:val="22"/>
        </w:rPr>
        <w:t xml:space="preserve"> pm to discuss</w:t>
      </w:r>
      <w:r w:rsidR="00590A53">
        <w:rPr>
          <w:sz w:val="22"/>
          <w:szCs w:val="22"/>
        </w:rPr>
        <w:t xml:space="preserve"> </w:t>
      </w:r>
      <w:r w:rsidR="00B96132">
        <w:rPr>
          <w:sz w:val="22"/>
          <w:szCs w:val="22"/>
        </w:rPr>
        <w:t>Land</w:t>
      </w:r>
      <w:r w:rsidR="00FE01FD">
        <w:rPr>
          <w:sz w:val="22"/>
          <w:szCs w:val="22"/>
        </w:rPr>
        <w:t xml:space="preserve"> </w:t>
      </w:r>
    </w:p>
    <w:p w14:paraId="0099531C" w14:textId="7AE28F9F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736E3F">
        <w:rPr>
          <w:sz w:val="22"/>
          <w:szCs w:val="22"/>
        </w:rPr>
        <w:t>Newburgh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15160921" w14:textId="77777777" w:rsidR="00590A53" w:rsidRPr="004F6B9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0968F40F" w14:textId="77777777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BDC3C4" w14:textId="1E57AE53" w:rsidR="00590A53" w:rsidRDefault="00590A53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4C7677E" w14:textId="77777777" w:rsidR="005F591E" w:rsidRDefault="005F591E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3D9908BB" w14:textId="668A1415" w:rsidR="00D137D8" w:rsidRDefault="00B61369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736E3F">
        <w:rPr>
          <w:sz w:val="22"/>
          <w:szCs w:val="22"/>
          <w:lang w:val="en-GB"/>
        </w:rPr>
        <w:t>52</w:t>
      </w:r>
      <w:r w:rsidR="00D137D8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2</w:t>
      </w:r>
      <w:r w:rsidR="00D137D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 w:rsidR="00736E3F">
        <w:rPr>
          <w:sz w:val="22"/>
          <w:szCs w:val="22"/>
          <w:lang w:val="en-GB"/>
        </w:rPr>
        <w:t>Dunbar</w:t>
      </w:r>
      <w:r w:rsidR="008B2E48">
        <w:rPr>
          <w:sz w:val="22"/>
          <w:szCs w:val="22"/>
          <w:lang w:val="en-GB"/>
        </w:rPr>
        <w:tab/>
      </w:r>
      <w:r w:rsidR="00736E3F">
        <w:rPr>
          <w:sz w:val="22"/>
          <w:szCs w:val="22"/>
          <w:lang w:val="en-GB"/>
        </w:rPr>
        <w:tab/>
      </w:r>
      <w:r w:rsidR="00D137D8" w:rsidRPr="0060137D">
        <w:rPr>
          <w:sz w:val="22"/>
          <w:szCs w:val="22"/>
          <w:lang w:val="en-GB"/>
        </w:rPr>
        <w:t xml:space="preserve">THAT </w:t>
      </w:r>
      <w:r w:rsidR="00D137D8">
        <w:rPr>
          <w:sz w:val="22"/>
          <w:szCs w:val="22"/>
          <w:lang w:val="en-GB"/>
        </w:rPr>
        <w:t xml:space="preserve">Council exits the closed session at </w:t>
      </w:r>
      <w:r w:rsidR="00736E3F">
        <w:rPr>
          <w:sz w:val="22"/>
          <w:szCs w:val="22"/>
          <w:lang w:val="en-GB"/>
        </w:rPr>
        <w:t>8</w:t>
      </w:r>
      <w:r w:rsidR="00D128EA">
        <w:rPr>
          <w:sz w:val="22"/>
          <w:szCs w:val="22"/>
          <w:lang w:val="en-GB"/>
        </w:rPr>
        <w:t>:</w:t>
      </w:r>
      <w:r w:rsidR="00736E3F">
        <w:rPr>
          <w:sz w:val="22"/>
          <w:szCs w:val="22"/>
          <w:lang w:val="en-GB"/>
        </w:rPr>
        <w:t>00</w:t>
      </w:r>
      <w:r w:rsidR="00D137D8">
        <w:rPr>
          <w:sz w:val="22"/>
          <w:szCs w:val="22"/>
          <w:lang w:val="en-GB"/>
        </w:rPr>
        <w:t xml:space="preserve"> pm without report.</w:t>
      </w:r>
    </w:p>
    <w:p w14:paraId="32F0C7A0" w14:textId="12AE541A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736E3F">
        <w:rPr>
          <w:sz w:val="22"/>
          <w:szCs w:val="22"/>
          <w:lang w:val="en-GB"/>
        </w:rPr>
        <w:t>Nickel</w:t>
      </w:r>
    </w:p>
    <w:p w14:paraId="5A2708DC" w14:textId="271B2A79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82A1B69" w14:textId="77777777" w:rsidR="008552F7" w:rsidRDefault="008552F7" w:rsidP="00D137D8">
      <w:pPr>
        <w:rPr>
          <w:sz w:val="22"/>
          <w:szCs w:val="22"/>
          <w:lang w:val="en-GB"/>
        </w:rPr>
      </w:pPr>
    </w:p>
    <w:p w14:paraId="18761D1D" w14:textId="7DB6E80F" w:rsidR="00CC64B7" w:rsidRPr="0004451B" w:rsidRDefault="00B61369" w:rsidP="0004451B">
      <w:pPr>
        <w:tabs>
          <w:tab w:val="left" w:pos="1418"/>
          <w:tab w:val="left" w:pos="2835"/>
        </w:tabs>
        <w:rPr>
          <w:lang w:val="en-GB"/>
        </w:rPr>
      </w:pPr>
      <w:r>
        <w:rPr>
          <w:sz w:val="22"/>
          <w:szCs w:val="22"/>
        </w:rPr>
        <w:t>0</w:t>
      </w:r>
      <w:r w:rsidR="00736E3F">
        <w:rPr>
          <w:sz w:val="22"/>
          <w:szCs w:val="22"/>
        </w:rPr>
        <w:t>53</w:t>
      </w:r>
      <w:r w:rsidR="00CC64B7">
        <w:rPr>
          <w:sz w:val="22"/>
          <w:szCs w:val="22"/>
        </w:rPr>
        <w:t>-2</w:t>
      </w:r>
      <w:r>
        <w:rPr>
          <w:sz w:val="22"/>
          <w:szCs w:val="22"/>
        </w:rPr>
        <w:t>2</w:t>
      </w:r>
      <w:r w:rsidR="00CC64B7">
        <w:rPr>
          <w:sz w:val="22"/>
          <w:szCs w:val="22"/>
        </w:rPr>
        <w:tab/>
      </w:r>
      <w:r w:rsidR="00736E3F">
        <w:rPr>
          <w:sz w:val="22"/>
          <w:szCs w:val="22"/>
        </w:rPr>
        <w:t>Dunbar</w:t>
      </w:r>
      <w:r w:rsidR="0004451B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736E3F">
        <w:rPr>
          <w:sz w:val="22"/>
          <w:szCs w:val="22"/>
        </w:rPr>
        <w:t>8</w:t>
      </w:r>
      <w:r w:rsidR="008B2E48">
        <w:rPr>
          <w:sz w:val="22"/>
          <w:szCs w:val="22"/>
        </w:rPr>
        <w:t>:</w:t>
      </w:r>
      <w:r w:rsidR="00736E3F">
        <w:rPr>
          <w:sz w:val="22"/>
          <w:szCs w:val="22"/>
        </w:rPr>
        <w:t>01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</w:t>
      </w:r>
      <w:r w:rsidR="0004451B">
        <w:rPr>
          <w:sz w:val="22"/>
          <w:szCs w:val="22"/>
        </w:rPr>
        <w:t xml:space="preserve"> f</w:t>
      </w:r>
      <w:r w:rsidR="0004451B" w:rsidRPr="00DA2B59">
        <w:rPr>
          <w:sz w:val="22"/>
          <w:szCs w:val="22"/>
        </w:rPr>
        <w:t>or a</w:t>
      </w:r>
      <w:r w:rsidR="00CC64B7" w:rsidRPr="00DA2B59">
        <w:rPr>
          <w:sz w:val="22"/>
          <w:szCs w:val="22"/>
        </w:rPr>
        <w:t xml:space="preserve"> </w:t>
      </w:r>
    </w:p>
    <w:p w14:paraId="0647AA85" w14:textId="18A748EF" w:rsidR="00CC64B7" w:rsidRDefault="00CC64B7" w:rsidP="0004451B">
      <w:pPr>
        <w:tabs>
          <w:tab w:val="left" w:pos="2835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590A53">
        <w:rPr>
          <w:sz w:val="22"/>
          <w:szCs w:val="22"/>
        </w:rPr>
        <w:t xml:space="preserve">regular </w:t>
      </w:r>
      <w:r w:rsidRPr="0038547B">
        <w:rPr>
          <w:sz w:val="22"/>
          <w:szCs w:val="22"/>
          <w:lang w:val="en-GB"/>
        </w:rPr>
        <w:t xml:space="preserve">meeting on </w:t>
      </w:r>
      <w:r w:rsidR="008B2E48">
        <w:rPr>
          <w:sz w:val="22"/>
          <w:szCs w:val="22"/>
          <w:lang w:val="en-GB"/>
        </w:rPr>
        <w:t>Monday</w:t>
      </w:r>
      <w:r>
        <w:rPr>
          <w:sz w:val="22"/>
          <w:szCs w:val="22"/>
          <w:lang w:val="en-GB"/>
        </w:rPr>
        <w:t xml:space="preserve">, </w:t>
      </w:r>
      <w:r w:rsidR="00B96132">
        <w:rPr>
          <w:sz w:val="22"/>
          <w:szCs w:val="22"/>
          <w:lang w:val="en-GB"/>
        </w:rPr>
        <w:t>March</w:t>
      </w:r>
      <w:r w:rsidR="00DD7DD8">
        <w:rPr>
          <w:sz w:val="22"/>
          <w:szCs w:val="22"/>
          <w:lang w:val="en-GB"/>
        </w:rPr>
        <w:t xml:space="preserve"> </w:t>
      </w:r>
      <w:r w:rsidR="00736E3F">
        <w:rPr>
          <w:sz w:val="22"/>
          <w:szCs w:val="22"/>
          <w:lang w:val="en-GB"/>
        </w:rPr>
        <w:t>28</w:t>
      </w:r>
      <w:r w:rsidR="008B2E48">
        <w:rPr>
          <w:sz w:val="22"/>
          <w:szCs w:val="22"/>
          <w:lang w:val="en-GB"/>
        </w:rPr>
        <w:t>, 2022</w:t>
      </w:r>
      <w:r w:rsidR="00736E3F">
        <w:rPr>
          <w:sz w:val="22"/>
          <w:szCs w:val="22"/>
          <w:lang w:val="en-GB"/>
        </w:rPr>
        <w:t>,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498A7755" w14:textId="090F4816" w:rsidR="00433812" w:rsidRPr="00C518B4" w:rsidRDefault="00CC64B7" w:rsidP="00C518B4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</w:t>
      </w:r>
      <w:r w:rsidR="00C518B4">
        <w:rPr>
          <w:sz w:val="22"/>
          <w:szCs w:val="22"/>
        </w:rPr>
        <w:t>d</w:t>
      </w:r>
    </w:p>
    <w:p w14:paraId="31F12605" w14:textId="72D44148" w:rsidR="007C41C3" w:rsidRDefault="007C41C3" w:rsidP="00433812">
      <w:pPr>
        <w:rPr>
          <w:sz w:val="22"/>
          <w:szCs w:val="22"/>
        </w:rPr>
      </w:pPr>
    </w:p>
    <w:p w14:paraId="53D95A18" w14:textId="54623D22" w:rsidR="00A0675C" w:rsidRDefault="00A0675C" w:rsidP="00433812">
      <w:pPr>
        <w:rPr>
          <w:sz w:val="22"/>
          <w:szCs w:val="22"/>
        </w:rPr>
      </w:pPr>
    </w:p>
    <w:p w14:paraId="57D02933" w14:textId="67C98049" w:rsidR="00A0675C" w:rsidRDefault="00A0675C" w:rsidP="00433812">
      <w:pPr>
        <w:rPr>
          <w:sz w:val="22"/>
          <w:szCs w:val="22"/>
        </w:rPr>
      </w:pPr>
    </w:p>
    <w:p w14:paraId="384B6CE7" w14:textId="77777777" w:rsidR="00A0675C" w:rsidRDefault="00A0675C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lastRenderedPageBreak/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810EF4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02D4" w14:textId="77777777" w:rsidR="005C5C07" w:rsidRDefault="005C5C07" w:rsidP="00FA4DAE">
      <w:r>
        <w:separator/>
      </w:r>
    </w:p>
  </w:endnote>
  <w:endnote w:type="continuationSeparator" w:id="0">
    <w:p w14:paraId="21ED2424" w14:textId="77777777" w:rsidR="005C5C07" w:rsidRDefault="005C5C07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60B5" w14:textId="77777777" w:rsidR="005C5C07" w:rsidRDefault="005C5C07" w:rsidP="00FA4DAE">
      <w:r>
        <w:separator/>
      </w:r>
    </w:p>
  </w:footnote>
  <w:footnote w:type="continuationSeparator" w:id="0">
    <w:p w14:paraId="2D31BDAB" w14:textId="77777777" w:rsidR="005C5C07" w:rsidRDefault="005C5C07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96C3B"/>
    <w:multiLevelType w:val="hybridMultilevel"/>
    <w:tmpl w:val="B9709E0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5AE"/>
    <w:multiLevelType w:val="hybridMultilevel"/>
    <w:tmpl w:val="E34EDFAE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2E0"/>
    <w:multiLevelType w:val="hybridMultilevel"/>
    <w:tmpl w:val="BB2E481E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F7E54"/>
    <w:multiLevelType w:val="hybridMultilevel"/>
    <w:tmpl w:val="6836723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F63D9"/>
    <w:multiLevelType w:val="hybridMultilevel"/>
    <w:tmpl w:val="85709F5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E382A"/>
    <w:multiLevelType w:val="hybridMultilevel"/>
    <w:tmpl w:val="26BECFA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0092241"/>
    <w:multiLevelType w:val="hybridMultilevel"/>
    <w:tmpl w:val="8C2C1852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23651"/>
    <w:multiLevelType w:val="hybridMultilevel"/>
    <w:tmpl w:val="1936AA1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D600B"/>
    <w:multiLevelType w:val="hybridMultilevel"/>
    <w:tmpl w:val="83E2FBF8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B12F0"/>
    <w:multiLevelType w:val="hybridMultilevel"/>
    <w:tmpl w:val="85604596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D1A7E"/>
    <w:multiLevelType w:val="hybridMultilevel"/>
    <w:tmpl w:val="2690D1B4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E754E"/>
    <w:multiLevelType w:val="hybridMultilevel"/>
    <w:tmpl w:val="E178711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8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  <w:num w:numId="29">
    <w:abstractNumId w:val="10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  <w:num w:numId="34">
    <w:abstractNumId w:val="18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05D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1BA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778"/>
    <w:rsid w:val="00041D8D"/>
    <w:rsid w:val="00041DCF"/>
    <w:rsid w:val="0004314B"/>
    <w:rsid w:val="00043F5A"/>
    <w:rsid w:val="0004451B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1DF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1D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E3A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017E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9C9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B0C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7B0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0F1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9A8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23F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5333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6B4C"/>
    <w:rsid w:val="00217D8A"/>
    <w:rsid w:val="00217DC8"/>
    <w:rsid w:val="00220418"/>
    <w:rsid w:val="00220511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2DB0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A24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3CB4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58"/>
    <w:rsid w:val="002E32A0"/>
    <w:rsid w:val="002E3800"/>
    <w:rsid w:val="002E4706"/>
    <w:rsid w:val="002E4F7B"/>
    <w:rsid w:val="002E5245"/>
    <w:rsid w:val="002E54D8"/>
    <w:rsid w:val="002E665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0EEA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475B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026"/>
    <w:rsid w:val="003610FE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372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5D4B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152"/>
    <w:rsid w:val="00397274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104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B88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3ECE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385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57E10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2CAB"/>
    <w:rsid w:val="00475160"/>
    <w:rsid w:val="004753F5"/>
    <w:rsid w:val="00475DB9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2C2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18D6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3C8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1A91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84F"/>
    <w:rsid w:val="005909BC"/>
    <w:rsid w:val="00590A53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5C07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49DD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591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373AD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5802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2B6D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76E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430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D9B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3F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16D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674A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0A8D"/>
    <w:rsid w:val="007F3A2E"/>
    <w:rsid w:val="007F40BB"/>
    <w:rsid w:val="007F47F2"/>
    <w:rsid w:val="007F5180"/>
    <w:rsid w:val="007F58C5"/>
    <w:rsid w:val="007F597B"/>
    <w:rsid w:val="007F59BE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0EF4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89C"/>
    <w:rsid w:val="00851CEE"/>
    <w:rsid w:val="00851EA0"/>
    <w:rsid w:val="008537E4"/>
    <w:rsid w:val="008539FB"/>
    <w:rsid w:val="008552F7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2FA"/>
    <w:rsid w:val="00891FC4"/>
    <w:rsid w:val="008932AD"/>
    <w:rsid w:val="008939B9"/>
    <w:rsid w:val="008943BC"/>
    <w:rsid w:val="00894A97"/>
    <w:rsid w:val="008951EB"/>
    <w:rsid w:val="008957AE"/>
    <w:rsid w:val="008965B2"/>
    <w:rsid w:val="0089660C"/>
    <w:rsid w:val="0089696D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48"/>
    <w:rsid w:val="008B2E9D"/>
    <w:rsid w:val="008B39BD"/>
    <w:rsid w:val="008B3D3B"/>
    <w:rsid w:val="008B45C4"/>
    <w:rsid w:val="008B472E"/>
    <w:rsid w:val="008B47C4"/>
    <w:rsid w:val="008B4C43"/>
    <w:rsid w:val="008B5767"/>
    <w:rsid w:val="008B58F4"/>
    <w:rsid w:val="008B6068"/>
    <w:rsid w:val="008B6529"/>
    <w:rsid w:val="008B67B1"/>
    <w:rsid w:val="008B6F4F"/>
    <w:rsid w:val="008B7119"/>
    <w:rsid w:val="008B7852"/>
    <w:rsid w:val="008B7F76"/>
    <w:rsid w:val="008B7F90"/>
    <w:rsid w:val="008C008C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0AED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339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83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064C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502A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75C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D8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9CA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47D88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2F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265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ABA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4D2D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24"/>
    <w:rsid w:val="00AE78C8"/>
    <w:rsid w:val="00AE79D3"/>
    <w:rsid w:val="00AF0822"/>
    <w:rsid w:val="00AF1666"/>
    <w:rsid w:val="00AF182C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36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622C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CF1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132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D7D28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3C9E"/>
    <w:rsid w:val="00C14892"/>
    <w:rsid w:val="00C14D90"/>
    <w:rsid w:val="00C15132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B06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18B4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52D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289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7FC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2007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0B98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8D1"/>
    <w:rsid w:val="00D11CD3"/>
    <w:rsid w:val="00D126A7"/>
    <w:rsid w:val="00D128EA"/>
    <w:rsid w:val="00D12ABE"/>
    <w:rsid w:val="00D12DA6"/>
    <w:rsid w:val="00D12F9C"/>
    <w:rsid w:val="00D137D8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A1A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1D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382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4D63"/>
    <w:rsid w:val="00DA5941"/>
    <w:rsid w:val="00DA6402"/>
    <w:rsid w:val="00DA6DC0"/>
    <w:rsid w:val="00DA758B"/>
    <w:rsid w:val="00DA7CD5"/>
    <w:rsid w:val="00DA7D9C"/>
    <w:rsid w:val="00DB06B1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D7DD8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4E3"/>
    <w:rsid w:val="00DF4E59"/>
    <w:rsid w:val="00DF517B"/>
    <w:rsid w:val="00DF61F0"/>
    <w:rsid w:val="00DF68BB"/>
    <w:rsid w:val="00DF68E5"/>
    <w:rsid w:val="00DF693F"/>
    <w:rsid w:val="00DF697F"/>
    <w:rsid w:val="00E00091"/>
    <w:rsid w:val="00E001BC"/>
    <w:rsid w:val="00E00F25"/>
    <w:rsid w:val="00E01D03"/>
    <w:rsid w:val="00E02094"/>
    <w:rsid w:val="00E0267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1D0C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37E99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58B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843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97E46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10A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20F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1AB1"/>
    <w:rsid w:val="00F2230A"/>
    <w:rsid w:val="00F224B3"/>
    <w:rsid w:val="00F225E7"/>
    <w:rsid w:val="00F22742"/>
    <w:rsid w:val="00F22D8E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14F8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1E88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1FD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134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E3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customStyle="1" w:styleId="xmsonormal">
    <w:name w:val="x_msonormal"/>
    <w:basedOn w:val="Normal"/>
    <w:rsid w:val="00220511"/>
    <w:rPr>
      <w:rFonts w:eastAsia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A123-2602-488E-8B5F-CBB145CD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Closed	Nickel	in Town (as per Sec 20 of the Municipalities Session Act or Part I</vt:lpstr>
      <vt:lpstr>Session		Local Authority Freedom of Information and Protection of Privacy Act).</vt:lpstr>
      <vt:lpstr/>
      <vt:lpstr>Carried</vt:lpstr>
      <vt:lpstr/>
    </vt:vector>
  </TitlesOfParts>
  <Company>Town of Herber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5</cp:revision>
  <cp:lastPrinted>2022-03-16T17:52:00Z</cp:lastPrinted>
  <dcterms:created xsi:type="dcterms:W3CDTF">2022-01-05T20:50:00Z</dcterms:created>
  <dcterms:modified xsi:type="dcterms:W3CDTF">2022-03-16T17:54:00Z</dcterms:modified>
</cp:coreProperties>
</file>